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6ae2e0-757c-4aac-aba7-9f2d44e8f6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424c6c-e229-4dc3-a9f7-6a86cda83e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b4e808-d8c1-451f-b830-08ff59c8ef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dac87c3-46eb-4468-bcd7-1a4a97657c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25d16b-e13d-4273-b7db-c87618be28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b46b47-a107-4559-9f88-1b8fa99e14d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355a85-d959-417e-ab30-c5686b6a41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e36f52-9814-4b54-bf90-dd574d94674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54d3b9-e864-4b3f-b027-0bae59ff26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40e027-073f-451e-af6d-2636a83c54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20f9d2-2921-41d8-84f2-0b41029acc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2d8a0d-87d3-4847-acf1-8da1e6718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e8294e-f16c-4009-a81a-34915807a9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fbe758-12ff-456a-9e44-9371af710d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c6f708-f8fa-4c2b-aa53-2478aef59f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6ed7f2-3aa9-4172-b834-95f99dd4b4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1ea235-18a4-4dfc-9672-32a939ce2b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3e4fd3-7e55-4571-847d-0622fd0a70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0dd058-bbf7-4f63-8eb8-bc685cda78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8e1e201-8961-46e2-88f4-333705e165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8f47896-83eb-4760-93e8-e8e1beeeb0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ecde7e-733f-477a-8870-51d6ce66dd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b83629-bf91-45dc-86e4-aa0f2b8a59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b67ef0-3bbd-4d02-b098-bc525b0775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fcadca-31cb-4c60-895c-15ad16922d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41c4e3-aa49-4caf-8618-c8900ac2e3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b6c522-9f1f-4f2b-8046-8be35a00b7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edb5360-1268-4bc7-a692-5d950d59ac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e73ba5-da61-4b62-8901-ce14c4fe79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25d16b-e13d-4273-b7db-c87618be28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a3cf72-1a5a-4461-af0f-b87bc3863b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60ea14-7cba-4be1-ab52-ce7846920b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6bf158-5bb2-433a-9699-8725d29857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ca5376-e165-4a38-85af-4632412b95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64cd15-f641-42eb-b392-bcf6508bec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b96041-65c0-483f-9bdd-76d7661ffe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d65886-09cb-4cd6-a055-b64ac57f390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bc1e75-c49d-46d3-8ff4-9c4b69ac7b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64fe10-56ba-410a-a666-588c10daef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461830-64c7-4e47-9898-b8b907bca8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dcc957-35cc-40b4-bba8-3abd91f0e4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8e1cc2-8f6a-4707-b78c-dcd0b48826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f81bc6-6501-402f-9767-9a8b64aa9e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db3988-bdcf-4871-a5dc-d12494794b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7754d1-57ad-4320-9aa2-5392581989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c7634e-e7c1-44d1-ba7a-b0735c5c13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4ba808-d860-43ef-8ea4-f9881266ed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adfc1-7b98-4a6a-b117-9948d2d505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a86491-ac03-4e38-bb16-0f2a31f2b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a36bb0-348a-4915-b3e6-4302a77fe9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6b859f-266c-4e6b-9c92-3b6df5a6a2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4d3316-0a05-46ca-92b2-fcdea3cffe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49fca5-913f-4d9c-b96a-b26b30d70d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2d8a0d-87d3-4847-acf1-8da1e6718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604da7-f870-4e54-8943-9353a74091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7d7303-49f9-4225-8e1b-2729250d5e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bd0c7b-4926-4ddd-8961-8692a5ee8e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4bd46e-1ed6-4829-b216-8471668bd3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a0798e-0acc-4e3b-8be5-e970c5f969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17f672-003d-436b-8f60-d93ff80943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6e726b-4481-444b-810f-fdc28e7447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15c9c3-3c7e-48ff-a9f3-c52e6f888a4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449029-e655-4028-89cd-b57a2c21ff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ce3193-ac84-4f2b-813f-dc7c79456d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c21c52-d9b3-4bd7-88d4-84321215c6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e2b44b-808d-415f-9734-2aaa54b144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b04956-59c0-4abf-9036-f526d0995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16507a-d910-4efd-9c80-d7199e81a6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23c5e0-6849-45ca-ab42-e3b70377c9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efe0f3-7af2-453d-b952-95cdd4ca04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c1d47f-b48c-4468-91d9-437fd4bf4d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14ab12-98c9-4827-b1c5-7ecb60f2c1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68397f-f498-4102-ace5-f3b19100c0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efe0f3-7af2-453d-b952-95cdd4ca04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8fe6a8-86be-47ca-aa80-77da695a04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340119-2e11-4b99-86d0-1a48d00e00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a66b0a-1674-4da3-be5d-da391db121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39bf9f-1503-4fa7-9d41-563649211c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48fe07-ff6f-4286-883e-3656f908b4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35341b-bae5-4e1e-9d3c-a646b3e57c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6937cb-aba8-41f7-9809-dafee1cfb8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154c78b-5f88-405c-ab65-0c3bbb2901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17c6697-35e3-4008-8129-8d3d0c050c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e13939-1b30-4db6-9c93-093d993e9c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59207f0-2ca9-44b5-83d7-9a7a86899f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4ad386-0578-41cb-b5c1-530f49a252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aa123a-2999-466b-b7b5-fa081a51b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6e32c8-9315-4833-8ab3-c631cf0710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bd0378-771e-4005-a32b-1a602581c8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13bb3e-2361-4555-82ab-8a4b952d92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41af92-ceb9-4ca4-8ee4-40a09ae382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78d2dd-1c76-4be6-9116-fc1a1b0a3c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d19a2c-afea-494d-8880-105bc67222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956d91-c7c2-4497-ba66-de270fa26a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3eed4ba-b6cf-4afd-9977-e1524ce894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07eb67-ac0f-4cd5-94a0-054e68db7b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37ea91-eac9-4ae9-a404-419e1ed8b3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fef8128-2e02-4877-bddb-3942bc2536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f1c643b-72b8-42e9-b315-e54a15e8d1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ad0be2-819b-4f94-af9d-f336dbb1e7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96db18-e6ab-4bf2-b991-7ccadeeade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28b478-5a22-443e-a3ed-64a1484e3e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a91e85-afd9-4f17-b8c3-14c5a8eb06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34a248-ba36-450b-8454-2222ee8204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7fedf7-5208-4e19-9399-2792ede1ba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473da45-b582-4822-a01c-e3fdc941cd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e0e3a3-946f-4ed8-a594-e2a23b815f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72a7d6-90e2-4157-846d-fc243e1899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25d16b-e13d-4273-b7db-c87618be28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fded5c-0875-42bd-ae9f-0a6e33795a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301852-8130-4d24-9de5-8414099594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b5ab6d-2038-4e8e-92f9-1436a96b95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ee1c61-28a6-4d8b-b40e-f9f03a3343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6a9bea-b20f-4980-89e1-a6f1fe3619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dff708-cec5-4b0d-8bde-a7a474a5b7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055b1d-5884-4e1f-a7ec-0d60b52270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5d7803-ab8e-4f29-8e47-c5d5a184ba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7507bd-e986-487e-b759-2eca18b536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2d8a0d-87d3-4847-acf1-8da1e6718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2f7d95-e79d-4119-8561-0791af5f27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a86491-ac03-4e38-bb16-0f2a31f2b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b04956-59c0-4abf-9036-f526d0995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1d1a08-5883-40f1-913d-cd5ac6d3f2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cef7d0e-6c0b-45b9-8873-dffba2a899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32e845-b5d9-401c-9b80-af3fb90a51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7617bd-6fe4-4aee-a218-c6a11fe933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941729-e05c-4823-807f-ed2f6c9ca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0d7272-9704-4bca-b0fd-748c7079c4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54282c-4131-499d-b815-11ae5e90df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a1a6c7-f9b0-4de3-88e7-93f7948fc3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7b2dbc-46b5-4ba5-b48b-f6cd853946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abf0c1-7061-4db2-8c9a-ccbdae5cc5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941729-e05c-4823-807f-ed2f6c9ca7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0f0cc0-7961-4b2f-95d7-0bce221a6e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ba94eb-444c-4dff-9612-37e565c314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50a05d7-b60e-40af-a9a5-269ab83b3e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b73b36-a7aa-4de3-846c-4d385e1950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c88f3b-94e3-4399-b092-f59e6bb76c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4232be-5e76-4e32-b8cd-67024fe5a8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d58d98-1a86-461f-a67d-b864418620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a4d10b-8a54-41d0-bf53-7e9f6d7bad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a1476f-5072-4268-92a5-e6a855c868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a86491-ac03-4e38-bb16-0f2a31f2b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b036dc-5a39-45fb-8000-cd76806b9f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dd548f5-cc07-4fe4-ac2e-44af3f69f3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e94ee5-59d1-475e-8a00-e48d497af1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2956dd-7c74-4bd9-9149-4a5b362bf4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9901d3-34a5-4526-bafe-e23733498c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15b465-2bef-4016-aaa0-a1c01bf88f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6e6c10-030d-4056-879e-bb392f7468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8d70ae-97e8-443d-a499-ed134220b3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074452-2283-4fb1-9537-9c312a8035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381f2b-919b-4c14-b207-0b89728fad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dbe933-8ba3-42e4-8992-e0ae312c85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dd548f5-cc07-4fe4-ac2e-44af3f69f3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f279a1-1a65-4e3c-8e0d-d045177e9a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a545a40-8d5f-4aa3-b7e0-79220b30458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6afb8c-4baa-4e95-985e-e667fc8ccd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e7d629-3485-4434-bff5-ce40ea3def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592120-0c09-4e7e-a5d1-002a234dc59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285a77-2c5c-44d0-b187-fc7e59a541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902a8f-c403-4c23-a0a7-0514e4c62e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ca6071-cb06-475d-86ed-5101062157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2bcd7b-43e7-4e1e-a107-c9ae0f9fa1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0ddd18-5a32-44f7-9843-752afc3b88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91a729-e699-448a-a098-60d602463d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e047f6-b625-4a8a-802c-428f4a769ce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468551-d2be-4723-b110-85f80220f0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518562-5aa1-4c6e-931b-ba2b939486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c757c1-7f77-4a5e-800c-0d6b9bf2b0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44d009-08d9-47f8-96ca-effdd7686a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f5afef-7aab-43db-a858-787896d815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8a438f-2ec7-4b8b-a80c-894a0bbf0c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dd2b6f-871d-4059-bd88-59bb2e1d0d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e8e361-1195-4fd0-8448-03eade4ce2f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d3a922-4d91-4e47-817d-fdf36eb97a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d7b1a2-06af-475f-8706-24c19aed2e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058940-d66e-4625-be89-880c74a3f4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06a5bc-eabc-425e-b991-291fe8d786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f0836a-38ec-45c1-813c-3835c7c60f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c0c196-6c59-4930-98ea-2b883aeb5d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16e47a-ed45-40c8-a967-50cd68f956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f670c0-3e1b-41be-9aec-dff7d95733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b83c83-e704-46f0-bac8-93cc3a78b0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b3a346-0c40-406b-a9b8-c92326fb49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1ea235-18a4-4dfc-9672-32a939ce2b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c78d21-b859-4704-a8d6-77e8fdf91a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eb25ff-f32a-431c-9e57-1e45b9a80a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5fb853-8896-4aea-9069-8ca3315507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432221a-8bd2-4d9e-b834-d4e8c6d082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1d00b1-fb37-469c-adae-1cb8c20f4a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f19def-9218-49be-88c5-77fbdefc4d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43ae52-1f93-44b5-adeb-1301aeba18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f98f807-8273-4b62-9694-973b598d4e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007f28-fcdd-49e4-91f6-65c347bf98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afa1a1-6c54-4dbb-815c-d75bd5f2ec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50ec55-d027-4127-86a7-6fa991895e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9379292-459a-4c46-885b-15eab15b2d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2d141f-c5e3-411b-899f-f7851658e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3721f3-7a95-45c5-84fd-158094822b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5caeb8-dce1-4cf3-a880-a67e85ba1b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efbc33-b4dc-46bb-88d4-5f6e90df17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f7dcef-b583-4e45-a077-383c46ee8b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b963e3-9396-4170-b988-0c0e0d867b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a2946d-52ef-4b03-9e67-64ead260b2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b7ff48-fb67-4694-9c4f-2989e49a10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4e23ad-80c0-4193-9355-6397950c3f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2850af-fd52-4e5d-86e3-1dffb6e32f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119075d-4c57-43ed-8ba4-a76ec18c58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ded166-c43f-45c6-bd48-41d33dd13c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d202b8-94d0-47b5-bcaf-1bcd527213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4ac450-ec7c-41f7-8e8f-d658a63831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9379292-459a-4c46-885b-15eab15b2d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2d141f-c5e3-411b-899f-f7851658e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aa24872-3a41-4e61-86d8-ed90cb4147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ed2b7e-09d4-4305-8d0f-4e4004ebc7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26acaf-39b5-482c-9cb7-c54d0c8068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7177c3-3d8e-4e3e-94f8-9579da541f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a1705d-9967-405d-9bd0-18e5015c40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2ccbdb-5d56-4c67-a40a-3a420b5d199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d3f5c7-4f2a-49a8-8adf-6dee321a04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e092b9-badd-4e4b-baba-495c2da5f3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bd0c7b-4926-4ddd-8961-8692a5ee8e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6d2ae3-51e5-4f65-8455-278de4aac0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a86491-ac03-4e38-bb16-0f2a31f2b2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116d30-6cd6-4751-a3e6-fe5d805e89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88dcf2-80b6-4022-ac59-93fbb61aed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